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805A" w14:textId="504B115B" w:rsidR="00E4410A" w:rsidRDefault="009D5097" w:rsidP="009D509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არსებობს თუ არა დიდი რაოდენობით პაციენტების მღების მართვის შესახებ პირველი ორი კვირის და შემდგომი ორი კვირისთვის სტრატეგიები (ეროვნული დონის)?</w:t>
      </w:r>
    </w:p>
    <w:p w14:paraId="6AE5AE04" w14:textId="03FFA8E7" w:rsidR="009D5097" w:rsidRDefault="009D5097" w:rsidP="009D509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არსებული სტრატეგიის მიხედვით რა არის კლინიკის გაცლის მიზანი და რა სტრატეგია გვაქვს შემდგომი ორი კვირიან მონაკვეთში?</w:t>
      </w:r>
    </w:p>
    <w:p w14:paraId="38F1B3E5" w14:textId="7876669E" w:rsidR="009D5097" w:rsidRPr="00D740FA" w:rsidRDefault="009D5097" w:rsidP="009D5097">
      <w:pPr>
        <w:ind w:left="720"/>
        <w:rPr>
          <w:b/>
          <w:color w:val="FF0000"/>
          <w:lang w:val="ka-GE"/>
        </w:rPr>
      </w:pPr>
      <w:bookmarkStart w:id="0" w:name="_GoBack"/>
      <w:r w:rsidRPr="00D740FA">
        <w:rPr>
          <w:b/>
          <w:color w:val="FF0000"/>
          <w:lang w:val="ka-GE"/>
        </w:rPr>
        <w:t xml:space="preserve">შემუშავებულია </w:t>
      </w:r>
      <w:r w:rsidRPr="00D740FA">
        <w:rPr>
          <w:b/>
          <w:color w:val="FF0000"/>
          <w:lang w:val="ka-GE"/>
        </w:rPr>
        <w:t xml:space="preserve"> დიდი რაოდენობით პაციენტების მღების მართვის შესახებ </w:t>
      </w:r>
      <w:r w:rsidRPr="00D740FA">
        <w:rPr>
          <w:b/>
          <w:color w:val="FF0000"/>
          <w:lang w:val="ka-GE"/>
        </w:rPr>
        <w:t>გრძელვადიანი სტრატეგია, რომელიც ეფუძვნება პაციენტთა  რაოდენობრივი  და გეოგრაფიული ზრდის სტატისტიკურ მონაცემს:</w:t>
      </w:r>
    </w:p>
    <w:bookmarkEnd w:id="0"/>
    <w:p w14:paraId="714BAD83" w14:textId="77777777" w:rsidR="009D5097" w:rsidRPr="009D5097" w:rsidRDefault="009D5097" w:rsidP="009D5097">
      <w:pPr>
        <w:ind w:left="720"/>
        <w:rPr>
          <w:lang w:val="ka-GE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423"/>
        <w:gridCol w:w="400"/>
        <w:gridCol w:w="1140"/>
        <w:gridCol w:w="1176"/>
        <w:gridCol w:w="1639"/>
        <w:gridCol w:w="1920"/>
        <w:gridCol w:w="1515"/>
        <w:gridCol w:w="1092"/>
        <w:gridCol w:w="1490"/>
      </w:tblGrid>
      <w:tr w:rsidR="00D740FA" w:rsidRPr="00D740FA" w14:paraId="23356177" w14:textId="77777777" w:rsidTr="00D740FA">
        <w:trPr>
          <w:trHeight w:val="765"/>
        </w:trPr>
        <w:tc>
          <w:tcPr>
            <w:tcW w:w="2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9BC2E6"/>
            <w:textDirection w:val="btLr"/>
            <w:vAlign w:val="center"/>
            <w:hideMark/>
          </w:tcPr>
          <w:p w14:paraId="6FAAB64D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მიმდინარე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209C7D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202C4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ი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4F2A2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იონ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 /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ი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104DB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დენტიფიკაცი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დი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83416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წესებულე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6FC11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აქტი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სამართი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4E5DB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წოლე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B6D828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პირ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ტატუსი</w:t>
            </w:r>
            <w:proofErr w:type="spellEnd"/>
          </w:p>
        </w:tc>
      </w:tr>
      <w:tr w:rsidR="00D740FA" w:rsidRPr="00D740FA" w14:paraId="0DB5A80A" w14:textId="77777777" w:rsidTr="00D740FA">
        <w:trPr>
          <w:trHeight w:val="1020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E8E5B3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B3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084C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6B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კე-საბურთალო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51B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51654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27E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კადემიკო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კოლოზ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იფშიძ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ნივერსიტეტ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2C3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ჟა-ფშაველ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ზი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E9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64D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19AB7EE9" w14:textId="77777777" w:rsidTr="00D740FA">
        <w:trPr>
          <w:trHeight w:val="1020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FC46BA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EC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EEA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294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-ნაძალადევ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3AC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132870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06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იპ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ნივერსიტეტ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ნივერსიტეტ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ა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5EB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დამაყრ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DC9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3C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4E7BB481" w14:textId="77777777" w:rsidTr="00D740FA">
        <w:trPr>
          <w:trHeight w:val="765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306B29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EC7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DF0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B44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კე-საბურთალო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9B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50188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AE9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კადემიკო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ჭორიშვი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DCB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proofErr w:type="gram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ლ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ზი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73BA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4EB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47BF6DE4" w14:textId="77777777" w:rsidTr="00D740FA">
        <w:trPr>
          <w:trHeight w:val="720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88E21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CF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4F3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CB0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იდუბე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უღურ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7E7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217213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585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უბერკულოზის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ლტვ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ენტ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238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ჭარ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E69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13D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149E0836" w14:textId="77777777" w:rsidTr="00D740FA">
        <w:trPr>
          <w:trHeight w:val="720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E792EB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D5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CBE4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DF9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კე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D29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487159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FD72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ფექციუ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ლინიკუ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ავადმყოფო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688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იქოვან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EA42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16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4939A806" w14:textId="77777777" w:rsidTr="00D740FA">
        <w:trPr>
          <w:trHeight w:val="1020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ADA948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255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30A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ერ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08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ე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80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940346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559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იონუ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ვადმყოფო-პოლიკლინიკ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B3F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ე</w:t>
            </w:r>
            <w:proofErr w:type="spellEnd"/>
            <w:proofErr w:type="gram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ვ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მართე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7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ობ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9A7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E65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088D2B0E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EFBC08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E2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B4C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ცხე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ავახ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B42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ბასთუმან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2BD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271724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FC9A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ბასთუმნ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ლტვ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ენტ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806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აიონ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ბასთუმან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ალიაშვილ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№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D1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7EA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26200A79" w14:textId="77777777" w:rsidTr="00D740FA">
        <w:trPr>
          <w:trHeight w:val="1275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B972E8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85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A3A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იდ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949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16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806469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625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იპ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იორგ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რამიშვი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სამხედრ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872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გო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ავჭავაძ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2C2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C20B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060AE8C2" w14:textId="77777777" w:rsidTr="00D740FA">
        <w:trPr>
          <w:trHeight w:val="1290"/>
        </w:trPr>
        <w:tc>
          <w:tcPr>
            <w:tcW w:w="2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3E7BB4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7A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9CB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ჭარ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454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D5B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541839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06E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.პ.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ლიხ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ძ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ექცი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ათოლოგი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იდს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უბერკულოზ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AE4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თამაძ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1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ბუკაშვი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BB47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37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ზადაა</w:t>
            </w:r>
            <w:proofErr w:type="spellEnd"/>
          </w:p>
        </w:tc>
      </w:tr>
      <w:tr w:rsidR="00D740FA" w:rsidRPr="00D740FA" w14:paraId="335239DB" w14:textId="77777777" w:rsidTr="00D740FA">
        <w:trPr>
          <w:trHeight w:val="43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B90161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AD6D3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B9C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2756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FC03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CE7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54D47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2281F2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9F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40FA" w:rsidRPr="00D740FA" w14:paraId="10078A5A" w14:textId="77777777" w:rsidTr="00D740FA">
        <w:trPr>
          <w:trHeight w:val="1200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748267D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40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II - III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კვირა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DE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E36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ჭარა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189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F6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9080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4B73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proofErr w:type="gram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ალფ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ა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8B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გო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ხვევ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2F5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B37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300-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24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6362EC75" w14:textId="77777777" w:rsidTr="00D740FA">
        <w:trPr>
          <w:trHeight w:val="1275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3491C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EC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CC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ერ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C2F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40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280676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1025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ა-ლჯ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21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აჯიშვი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ეჩელაშვი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3/6ა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6D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573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3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24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4423CB37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642FB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867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C8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ა-მთიან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67A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ა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FFA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19935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9B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A73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ხედრო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1F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6AB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3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24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7D262F3F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E8CE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8EB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785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მერ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E7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692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4762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30DA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807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ცხე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კვეთ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FB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0A0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300-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24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766ED322" w14:textId="77777777" w:rsidTr="00D740FA">
        <w:trPr>
          <w:trHeight w:val="153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F7BC6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662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412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18B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ანი-სამგორ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485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011536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FAE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ღვ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D59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ხლებ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ვარკეთილი-3, IV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კ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/რ-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მდებარედ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კვეთ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14/4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21D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B54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3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2C4DE6F7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B5AB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D67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FAA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F880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-ჩუღურ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73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4762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B0E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არაპ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დლაინ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B586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უბლიან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9C9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3B6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4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5E3EE9DA" w14:textId="77777777" w:rsidTr="00D740FA">
        <w:trPr>
          <w:trHeight w:val="153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24DE6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4ED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FC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527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-ჩუღურ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8C5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20698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44A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(ა)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პ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უ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იჟენ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უნივერსიტეტ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C36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უბლიან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3/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ხეილ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ურე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AE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33F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4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7117080D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E4B9B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302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81F5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მერ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09E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თაის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45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26854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16C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კლესიო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ავადმყოფო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მიდ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ვით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ღმაშენებლ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სენონ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853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აზრდო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მზ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4B2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184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4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13C252B9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CD648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FD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49C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78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-ჩუღურ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C8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210132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196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უ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B2B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სმონავტე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ნაპირ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 45ა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4C5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0EE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8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1319DDC9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C4B24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5F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B6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C5F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-ნაძალადევ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84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52797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27A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რარ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7980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ხიან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2ა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მქ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სახლებ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2C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F5E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0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29559E42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E2A2E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F7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92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4D2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-ჩუღურ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EB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4762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750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-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ავმატოლოგი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E5D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უბლიან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E8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1EA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0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15A9DFF7" w14:textId="77777777" w:rsidTr="00D740FA">
        <w:trPr>
          <w:trHeight w:val="129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5120F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93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0E2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6A0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-ჩუღურ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0F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29018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889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მინდ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იქაელ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ვარანგელოზ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რავალპროფილიან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ვადმყოფ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CF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უბლიან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5FB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C26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0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72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1271027B" w14:textId="77777777" w:rsidTr="00D740FA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01B842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06984A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054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15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76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88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6C36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734A4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D1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40FA" w:rsidRPr="00D740FA" w14:paraId="2DB3D092" w14:textId="77777777" w:rsidTr="00D740FA">
        <w:trPr>
          <w:trHeight w:val="1200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14:paraId="1478D199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740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დაავადების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პიკი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4C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B7B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3D0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ველ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C3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44833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906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მინდ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ოაკიმე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ენტ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C5D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გას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ქ. N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5D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815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3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48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3106AC45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3CF0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37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84DF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ჭარა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345B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ობულ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CA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4762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09A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  -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ობულეთ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DBB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ძ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ქ. №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48A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071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3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72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7CE46647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B95E6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9A9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A98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გრელო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ზემო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DE1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თ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9E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4762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B74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“ -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თ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53E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თ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ი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4F2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5F8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4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72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4730A3E8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4B42B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18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FEB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375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კე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E9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87966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65D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ივამედ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5EA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.აღმაშენებ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ივან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2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F3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5AD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4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96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3319A27F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CCEC1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2EC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9C83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მერ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BF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ე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3A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940346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FA7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,,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აიონუ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ავადმყოფო-პოლიკლინიკ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ერთიანებ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B3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ე</w:t>
            </w:r>
            <w:proofErr w:type="spellEnd"/>
            <w:proofErr w:type="gram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ვ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მართე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7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ნობ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F6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1DE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4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96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4EC913A9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BBB99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82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4CA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ახეთ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656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გარეჯო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0D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9077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533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ეო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ჰოსპიტალ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რავალპროფილუ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A2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ხეთ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ზატკეცი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B1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004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5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96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75538AC8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1E0D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28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BA8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მერეთი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B56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თაის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D1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60355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D2C" w14:textId="77777777" w:rsidR="00D740FA" w:rsidRPr="00D740FA" w:rsidRDefault="00D740FA" w:rsidP="00D74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ენტ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-  </w:t>
            </w:r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</w:t>
            </w:r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ჩხობაძ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რავალპროფილური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D740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წესებულება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062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ბაძ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ქ. №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733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F30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5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96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0AD792E2" w14:textId="77777777" w:rsidTr="00D740FA">
        <w:trPr>
          <w:trHeight w:val="120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0EB9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09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D31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AF0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ანი-სამგორ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6BB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44762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334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ი.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კერი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9E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ინძმარაულ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I 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სახვევ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81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A76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8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96</w:t>
            </w:r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08FDEE4E" w14:textId="77777777" w:rsidTr="00D740FA">
        <w:trPr>
          <w:trHeight w:val="1290"/>
        </w:trPr>
        <w:tc>
          <w:tcPr>
            <w:tcW w:w="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9C8E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CC1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8A8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847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-ჩუღურეთი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E10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21935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696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კადემიკო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ო.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ღუდუშაურ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C1C" w14:textId="77777777" w:rsidR="00D740FA" w:rsidRPr="00D740FA" w:rsidRDefault="00D740FA" w:rsidP="00D740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ოდარ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ხუ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2/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უბლიანას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ჩა</w:t>
            </w:r>
            <w:proofErr w:type="spellEnd"/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349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0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DC3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მთხვევების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აოდენობა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ან</w:t>
            </w:r>
            <w:proofErr w:type="spellEnd"/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= 1800</w:t>
            </w:r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გზავნებ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ოთხოვნა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740F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96</w:t>
            </w:r>
            <w:r w:rsidRPr="00D740FA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ათში</w:t>
            </w:r>
            <w:proofErr w:type="spellEnd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0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ცლის</w:t>
            </w:r>
            <w:proofErr w:type="spellEnd"/>
          </w:p>
        </w:tc>
      </w:tr>
      <w:tr w:rsidR="00D740FA" w:rsidRPr="00D740FA" w14:paraId="40D44A6B" w14:textId="77777777" w:rsidTr="00D740FA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F5C" w14:textId="77777777" w:rsidR="00D740FA" w:rsidRPr="00D740FA" w:rsidRDefault="00D740FA" w:rsidP="00D74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88AA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BD19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2BAB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12D0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B1A5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D8FC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37C8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AD4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FA" w:rsidRPr="00D740FA" w14:paraId="4A74ED48" w14:textId="77777777" w:rsidTr="00D740FA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CB9B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BFE5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6BB6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5D0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873B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C4E4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C3B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F44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049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0FA" w:rsidRPr="00D740FA" w14:paraId="606CE5B1" w14:textId="77777777" w:rsidTr="00D740FA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80E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9CD9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E74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8E34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5D3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DB1" w14:textId="77777777" w:rsidR="00D740FA" w:rsidRPr="00D740FA" w:rsidRDefault="00D740FA" w:rsidP="00D7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57C15134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40F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E5510AF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40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40E" w14:textId="77777777" w:rsidR="00D740FA" w:rsidRPr="00D740FA" w:rsidRDefault="00D740FA" w:rsidP="00D740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E29221F" w14:textId="083F10E4" w:rsidR="009D5097" w:rsidRPr="009D5097" w:rsidRDefault="009D5097" w:rsidP="009D5097">
      <w:pPr>
        <w:rPr>
          <w:lang w:val="ka-GE"/>
        </w:rPr>
      </w:pPr>
    </w:p>
    <w:sectPr w:rsidR="009D5097" w:rsidRPr="009D5097" w:rsidSect="008C61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D2ED4"/>
    <w:multiLevelType w:val="hybridMultilevel"/>
    <w:tmpl w:val="57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A4829"/>
    <w:multiLevelType w:val="hybridMultilevel"/>
    <w:tmpl w:val="4768EDEA"/>
    <w:lvl w:ilvl="0" w:tplc="583E99D6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1"/>
    <w:rsid w:val="00021E6C"/>
    <w:rsid w:val="000A7ED6"/>
    <w:rsid w:val="000B2286"/>
    <w:rsid w:val="000B22EA"/>
    <w:rsid w:val="001039D2"/>
    <w:rsid w:val="00126AE0"/>
    <w:rsid w:val="002F6331"/>
    <w:rsid w:val="00360E97"/>
    <w:rsid w:val="003B5021"/>
    <w:rsid w:val="003C6BE7"/>
    <w:rsid w:val="00496239"/>
    <w:rsid w:val="004B22D9"/>
    <w:rsid w:val="004D7F80"/>
    <w:rsid w:val="005A146E"/>
    <w:rsid w:val="00624650"/>
    <w:rsid w:val="0069239D"/>
    <w:rsid w:val="006B5F33"/>
    <w:rsid w:val="006E4723"/>
    <w:rsid w:val="00703E67"/>
    <w:rsid w:val="008B1B22"/>
    <w:rsid w:val="008C61B3"/>
    <w:rsid w:val="00972A7D"/>
    <w:rsid w:val="009D5097"/>
    <w:rsid w:val="00BD7AE9"/>
    <w:rsid w:val="00C66966"/>
    <w:rsid w:val="00CB0183"/>
    <w:rsid w:val="00D137ED"/>
    <w:rsid w:val="00D25822"/>
    <w:rsid w:val="00D721C0"/>
    <w:rsid w:val="00D740FA"/>
    <w:rsid w:val="00D7440B"/>
    <w:rsid w:val="00D91E50"/>
    <w:rsid w:val="00E4230B"/>
    <w:rsid w:val="00E4410A"/>
    <w:rsid w:val="00FA6426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AEB9"/>
  <w15:chartTrackingRefBased/>
  <w15:docId w15:val="{114A76C2-8517-4849-BC20-EF90A161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3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03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26AE0"/>
  </w:style>
  <w:style w:type="character" w:customStyle="1" w:styleId="Heading1Char">
    <w:name w:val="Heading 1 Char"/>
    <w:basedOn w:val="DefaultParagraphFont"/>
    <w:link w:val="Heading1"/>
    <w:uiPriority w:val="9"/>
    <w:rsid w:val="00103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39D2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2">
    <w:name w:val="No List2"/>
    <w:next w:val="NoList"/>
    <w:uiPriority w:val="99"/>
    <w:semiHidden/>
    <w:unhideWhenUsed/>
    <w:rsid w:val="001039D2"/>
  </w:style>
  <w:style w:type="character" w:styleId="Hyperlink">
    <w:name w:val="Hyperlink"/>
    <w:basedOn w:val="DefaultParagraphFont"/>
    <w:uiPriority w:val="99"/>
    <w:semiHidden/>
    <w:unhideWhenUsed/>
    <w:rsid w:val="001039D2"/>
    <w:rPr>
      <w:strike w:val="0"/>
      <w:dstrike w:val="0"/>
      <w:color w:val="629F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039D2"/>
    <w:rPr>
      <w:strike w:val="0"/>
      <w:dstrike w:val="0"/>
      <w:color w:val="629F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">
    <w:name w:val="submenu"/>
    <w:basedOn w:val="Normal"/>
    <w:rsid w:val="001039D2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wrapper">
    <w:name w:val="pagewrapper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ainer">
    <w:name w:val="container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und">
    <w:name w:val="round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36363"/>
      <w:sz w:val="18"/>
      <w:szCs w:val="18"/>
    </w:rPr>
  </w:style>
  <w:style w:type="paragraph" w:customStyle="1" w:styleId="centermenu">
    <w:name w:val="center_menu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lock">
    <w:name w:val="left_block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lock">
    <w:name w:val="right_block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eft">
    <w:name w:val="nav_left"/>
    <w:basedOn w:val="Normal"/>
    <w:rsid w:val="001039D2"/>
    <w:pPr>
      <w:shd w:val="clear" w:color="auto" w:fill="B7DB85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itle">
    <w:name w:val="section_titl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7A7A"/>
      <w:sz w:val="21"/>
      <w:szCs w:val="21"/>
    </w:rPr>
  </w:style>
  <w:style w:type="paragraph" w:customStyle="1" w:styleId="addgallery">
    <w:name w:val="add_gallery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cascad">
    <w:name w:val="list_cascad"/>
    <w:basedOn w:val="Normal"/>
    <w:rsid w:val="001039D2"/>
    <w:pPr>
      <w:pBdr>
        <w:top w:val="single" w:sz="6" w:space="7" w:color="EBEBEB"/>
        <w:left w:val="single" w:sz="6" w:space="7" w:color="EBEBEB"/>
        <w:bottom w:val="single" w:sz="24" w:space="7" w:color="D7D7D7"/>
        <w:right w:val="single" w:sz="6" w:space="7" w:color="EBEBEB"/>
      </w:pBdr>
      <w:shd w:val="clear" w:color="auto" w:fill="FFFFFF"/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album">
    <w:name w:val="galleryalbum"/>
    <w:basedOn w:val="Normal"/>
    <w:rsid w:val="001039D2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img">
    <w:name w:val="news_img"/>
    <w:basedOn w:val="Normal"/>
    <w:rsid w:val="001039D2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itle">
    <w:name w:val="news_title"/>
    <w:basedOn w:val="Normal"/>
    <w:rsid w:val="001039D2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629F00"/>
      <w:sz w:val="21"/>
      <w:szCs w:val="21"/>
    </w:rPr>
  </w:style>
  <w:style w:type="paragraph" w:customStyle="1" w:styleId="newstext">
    <w:name w:val="news_text"/>
    <w:basedOn w:val="Normal"/>
    <w:rsid w:val="001039D2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686868"/>
      <w:sz w:val="18"/>
      <w:szCs w:val="18"/>
    </w:rPr>
  </w:style>
  <w:style w:type="paragraph" w:customStyle="1" w:styleId="newsdate">
    <w:name w:val="news_date"/>
    <w:basedOn w:val="Normal"/>
    <w:rsid w:val="001039D2"/>
    <w:pPr>
      <w:spacing w:before="105" w:after="100" w:afterAutospacing="1" w:line="240" w:lineRule="auto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paragraph" w:customStyle="1" w:styleId="pager">
    <w:name w:val="pager"/>
    <w:basedOn w:val="Normal"/>
    <w:rsid w:val="001039D2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page">
    <w:name w:val="txt_page"/>
    <w:basedOn w:val="Normal"/>
    <w:rsid w:val="001039D2"/>
    <w:pPr>
      <w:pBdr>
        <w:top w:val="single" w:sz="6" w:space="11" w:color="EBEBEB"/>
        <w:left w:val="single" w:sz="6" w:space="11" w:color="EBEBEB"/>
        <w:bottom w:val="single" w:sz="6" w:space="15" w:color="EBEBEB"/>
        <w:right w:val="single" w:sz="6" w:space="15" w:color="EBEBEB"/>
      </w:pBdr>
      <w:shd w:val="clear" w:color="auto" w:fill="FFFFFF"/>
      <w:spacing w:before="270" w:after="100" w:afterAutospacing="1" w:line="240" w:lineRule="auto"/>
    </w:pPr>
    <w:rPr>
      <w:rFonts w:ascii="Times New Roman" w:eastAsia="Times New Roman" w:hAnsi="Times New Roman" w:cs="Times New Roman"/>
      <w:color w:val="7B7B7B"/>
      <w:sz w:val="20"/>
      <w:szCs w:val="20"/>
    </w:rPr>
  </w:style>
  <w:style w:type="paragraph" w:customStyle="1" w:styleId="attimgs">
    <w:name w:val="att_imgs"/>
    <w:basedOn w:val="Normal"/>
    <w:rsid w:val="001039D2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inner">
    <w:name w:val="news_date_inn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textinner">
    <w:name w:val="news_text_inner"/>
    <w:basedOn w:val="Normal"/>
    <w:rsid w:val="001039D2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back">
    <w:name w:val="go_back"/>
    <w:basedOn w:val="Normal"/>
    <w:rsid w:val="001039D2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7E7E7"/>
      <w:spacing w:before="750" w:after="300" w:line="240" w:lineRule="auto"/>
    </w:pPr>
    <w:rPr>
      <w:rFonts w:ascii="Times New Roman" w:eastAsia="Times New Roman" w:hAnsi="Times New Roman" w:cs="Times New Roman"/>
      <w:color w:val="A7A7A7"/>
      <w:sz w:val="21"/>
      <w:szCs w:val="21"/>
    </w:rPr>
  </w:style>
  <w:style w:type="paragraph" w:customStyle="1" w:styleId="feedback">
    <w:name w:val="feedback"/>
    <w:basedOn w:val="Normal"/>
    <w:rsid w:val="001039D2"/>
    <w:pPr>
      <w:pBdr>
        <w:top w:val="single" w:sz="6" w:space="23" w:color="EBEBEB"/>
        <w:left w:val="single" w:sz="6" w:space="23" w:color="EBEBEB"/>
        <w:bottom w:val="single" w:sz="6" w:space="23" w:color="EBEBEB"/>
        <w:right w:val="single" w:sz="6" w:space="23" w:color="EBEBEB"/>
      </w:pBdr>
      <w:shd w:val="clear" w:color="auto" w:fill="FFFFFF"/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backsubject">
    <w:name w:val="feedback_subject"/>
    <w:basedOn w:val="Normal"/>
    <w:rsid w:val="001039D2"/>
    <w:pPr>
      <w:spacing w:before="100" w:beforeAutospacing="1" w:after="450" w:line="240" w:lineRule="auto"/>
    </w:pPr>
    <w:rPr>
      <w:rFonts w:ascii="Times New Roman" w:eastAsia="Times New Roman" w:hAnsi="Times New Roman" w:cs="Times New Roman"/>
      <w:color w:val="686868"/>
      <w:sz w:val="23"/>
      <w:szCs w:val="23"/>
    </w:rPr>
  </w:style>
  <w:style w:type="paragraph" w:customStyle="1" w:styleId="feedbackaddress">
    <w:name w:val="feedback_address"/>
    <w:basedOn w:val="Normal"/>
    <w:rsid w:val="001039D2"/>
    <w:pPr>
      <w:spacing w:before="100" w:beforeAutospacing="1" w:after="825" w:line="330" w:lineRule="atLeast"/>
    </w:pPr>
    <w:rPr>
      <w:rFonts w:ascii="Times New Roman" w:eastAsia="Times New Roman" w:hAnsi="Times New Roman" w:cs="Times New Roman"/>
      <w:color w:val="686868"/>
      <w:sz w:val="18"/>
      <w:szCs w:val="18"/>
    </w:rPr>
  </w:style>
  <w:style w:type="paragraph" w:customStyle="1" w:styleId="textinput">
    <w:name w:val="textinput"/>
    <w:basedOn w:val="Normal"/>
    <w:rsid w:val="001039D2"/>
    <w:pPr>
      <w:pBdr>
        <w:top w:val="single" w:sz="6" w:space="9" w:color="D8D8D8"/>
        <w:left w:val="single" w:sz="6" w:space="8" w:color="D8D8D8"/>
        <w:bottom w:val="single" w:sz="6" w:space="9" w:color="D8D8D8"/>
        <w:right w:val="single" w:sz="6" w:space="8" w:color="D8D8D8"/>
      </w:pBd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color w:val="686868"/>
      <w:sz w:val="18"/>
      <w:szCs w:val="18"/>
    </w:rPr>
  </w:style>
  <w:style w:type="paragraph" w:customStyle="1" w:styleId="submit">
    <w:name w:val="submit"/>
    <w:basedOn w:val="Normal"/>
    <w:rsid w:val="001039D2"/>
    <w:pPr>
      <w:spacing w:before="150" w:after="100" w:afterAutospacing="1" w:line="240" w:lineRule="auto"/>
      <w:ind w:left="12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3">
    <w:name w:val="form3"/>
    <w:basedOn w:val="Normal"/>
    <w:rsid w:val="001039D2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ox">
    <w:name w:val="error_box"/>
    <w:basedOn w:val="Normal"/>
    <w:rsid w:val="001039D2"/>
    <w:pPr>
      <w:pBdr>
        <w:top w:val="single" w:sz="6" w:space="8" w:color="EAC7C7"/>
        <w:left w:val="single" w:sz="6" w:space="8" w:color="EAC7C7"/>
        <w:bottom w:val="single" w:sz="6" w:space="8" w:color="EAC7C7"/>
        <w:right w:val="single" w:sz="6" w:space="8" w:color="EAC7C7"/>
      </w:pBdr>
      <w:shd w:val="clear" w:color="auto" w:fill="FCE9E9"/>
      <w:spacing w:before="150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dgewidgetwithcomment">
    <w:name w:val="fb_edge_widget_with_commen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wrapper1">
    <w:name w:val="pagewrapper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">
    <w:name w:val="radio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blsm">
    <w:name w:val="st_bl_sm"/>
    <w:basedOn w:val="Normal"/>
    <w:rsid w:val="001039D2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300" w:line="240" w:lineRule="auto"/>
      <w:ind w:lef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blsmin">
    <w:name w:val="st_bl_sm_in"/>
    <w:basedOn w:val="Normal"/>
    <w:rsid w:val="001039D2"/>
    <w:pPr>
      <w:pBdr>
        <w:top w:val="single" w:sz="6" w:space="8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ollbt">
    <w:name w:val="gpoll_bt"/>
    <w:basedOn w:val="Normal"/>
    <w:rsid w:val="001039D2"/>
    <w:pPr>
      <w:spacing w:before="75" w:after="75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pollstatus">
    <w:name w:val="poll_status"/>
    <w:basedOn w:val="Normal"/>
    <w:rsid w:val="001039D2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tolb">
    <w:name w:val="gstolb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nts">
    <w:name w:val="prcnts"/>
    <w:basedOn w:val="Normal"/>
    <w:rsid w:val="001039D2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color w:val="232323"/>
      <w:sz w:val="18"/>
      <w:szCs w:val="18"/>
    </w:rPr>
  </w:style>
  <w:style w:type="paragraph" w:customStyle="1" w:styleId="admpolsubmit">
    <w:name w:val="adm_pol_submit"/>
    <w:basedOn w:val="Normal"/>
    <w:rsid w:val="001039D2"/>
    <w:pPr>
      <w:pBdr>
        <w:top w:val="single" w:sz="12" w:space="0" w:color="AFCF81"/>
        <w:left w:val="single" w:sz="12" w:space="0" w:color="AFCF81"/>
        <w:bottom w:val="single" w:sz="12" w:space="0" w:color="AFCF81"/>
        <w:right w:val="single" w:sz="12" w:space="0" w:color="AFCF81"/>
      </w:pBdr>
      <w:spacing w:before="75" w:after="100" w:afterAutospacing="1" w:line="240" w:lineRule="auto"/>
      <w:ind w:left="3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id">
    <w:name w:val="pid"/>
    <w:basedOn w:val="Normal"/>
    <w:rsid w:val="001039D2"/>
    <w:pPr>
      <w:pBdr>
        <w:top w:val="single" w:sz="6" w:space="8" w:color="D8D8D8"/>
        <w:left w:val="single" w:sz="6" w:space="12" w:color="D8D8D8"/>
        <w:bottom w:val="single" w:sz="6" w:space="8" w:color="D8D8D8"/>
        <w:right w:val="single" w:sz="6" w:space="12" w:color="D8D8D8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555454"/>
      <w:sz w:val="24"/>
      <w:szCs w:val="24"/>
    </w:rPr>
  </w:style>
  <w:style w:type="paragraph" w:customStyle="1" w:styleId="dazgveva">
    <w:name w:val="dazgveva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rame">
    <w:name w:val="iframe"/>
    <w:basedOn w:val="Normal"/>
    <w:rsid w:val="001039D2"/>
    <w:pPr>
      <w:spacing w:before="450" w:after="100" w:afterAutospacing="1" w:line="240" w:lineRule="auto"/>
    </w:pPr>
    <w:rPr>
      <w:rFonts w:ascii="Sylfaen" w:eastAsia="Times New Roman" w:hAnsi="Sylfaen" w:cs="Times New Roman"/>
      <w:color w:val="CB4444"/>
      <w:sz w:val="20"/>
      <w:szCs w:val="20"/>
    </w:rPr>
  </w:style>
  <w:style w:type="paragraph" w:customStyle="1" w:styleId="insurance">
    <w:name w:val="insurance"/>
    <w:basedOn w:val="Normal"/>
    <w:rsid w:val="001039D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banners">
    <w:name w:val="home_banners"/>
    <w:basedOn w:val="Normal"/>
    <w:rsid w:val="001039D2"/>
    <w:pPr>
      <w:spacing w:before="600" w:after="100" w:afterAutospacing="1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ge">
    <w:name w:val="topge"/>
    <w:basedOn w:val="Normal"/>
    <w:rsid w:val="001039D2"/>
    <w:pPr>
      <w:spacing w:before="375" w:after="100" w:afterAutospacing="1" w:line="240" w:lineRule="auto"/>
      <w:ind w:right="22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glish">
    <w:name w:val="english"/>
    <w:basedOn w:val="Normal"/>
    <w:rsid w:val="001039D2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">
    <w:name w:val="pp_conten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container">
    <w:name w:val="pp_content_contain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scription">
    <w:name w:val="pp_description"/>
    <w:basedOn w:val="Normal"/>
    <w:rsid w:val="001039D2"/>
    <w:pPr>
      <w:spacing w:before="165" w:after="0" w:line="240" w:lineRule="auto"/>
      <w:ind w:left="18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social">
    <w:name w:val="pp_social"/>
    <w:basedOn w:val="Normal"/>
    <w:rsid w:val="001039D2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av">
    <w:name w:val="pp_nav"/>
    <w:basedOn w:val="Normal"/>
    <w:rsid w:val="001039D2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hovercontainer">
    <w:name w:val="pp_hovercontain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gallery">
    <w:name w:val="pp_gallery"/>
    <w:basedOn w:val="Normal"/>
    <w:rsid w:val="001039D2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loadericon">
    <w:name w:val="pp_loadericon"/>
    <w:basedOn w:val="Normal"/>
    <w:rsid w:val="001039D2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top">
    <w:name w:val="pp_top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bottom">
    <w:name w:val="pp_bottom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fade">
    <w:name w:val="pp_fad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invisible">
    <w:name w:val="fb_invisibl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Normal"/>
    <w:rsid w:val="001039D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</w:rPr>
  </w:style>
  <w:style w:type="paragraph" w:customStyle="1" w:styleId="fbdialogcloseicon">
    <w:name w:val="fb_dialog_close_icon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Normal"/>
    <w:rsid w:val="001039D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ut">
    <w:name w:val="headerou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ut1">
    <w:name w:val="headerou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out">
    <w:name w:val="footerou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element">
    <w:name w:val="gallery-elemen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ltop">
    <w:name w:val="right_bl_top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image">
    <w:name w:val="the_imag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">
    <w:name w:val="pp_lef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">
    <w:name w:val="pp_righ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tails">
    <w:name w:val="pp_details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">
    <w:name w:val="facebook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lay">
    <w:name w:val="pp_play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pause">
    <w:name w:val="pp_paus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">
    <w:name w:val="pp_middl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">
    <w:name w:val="pp_expand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">
    <w:name w:val="pp_contrac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lose">
    <w:name w:val="pp_clos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previous">
    <w:name w:val="pp_arrow_previous"/>
    <w:basedOn w:val="Normal"/>
    <w:rsid w:val="001039D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next">
    <w:name w:val="pp_arrow_nex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extholder">
    <w:name w:val="currenttexthold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ing">
    <w:name w:val="cliping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t">
    <w:name w:val="pp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ext">
    <w:name w:val="pp_nex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revious">
    <w:name w:val="pp_previous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menu">
    <w:name w:val="mainmenu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">
    <w:name w:val="selected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selected">
    <w:name w:val="par_selected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areaout">
    <w:name w:val="slideareaou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areaout1">
    <w:name w:val="slideareaou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images">
    <w:name w:val="slideimages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navigation">
    <w:name w:val="slidenavigation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lockout">
    <w:name w:val="newsblockou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4">
    <w:name w:val="menu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s">
    <w:name w:val="socials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inline">
    <w:name w:val="pp_inlin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area">
    <w:name w:val="slidearea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lock">
    <w:name w:val="newsblock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eter">
    <w:name w:val="tweet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3">
    <w:name w:val="menu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">
    <w:name w:val="archive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binder">
    <w:name w:val="itembind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inder">
    <w:name w:val="textbinder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mn2">
    <w:name w:val="headermn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mn3">
    <w:name w:val="headermn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ut2">
    <w:name w:val="headerout2"/>
    <w:basedOn w:val="Normal"/>
    <w:rsid w:val="001039D2"/>
    <w:pPr>
      <w:spacing w:before="210"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ut11">
    <w:name w:val="headerout11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1">
    <w:name w:val="menu1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glish1">
    <w:name w:val="english1"/>
    <w:basedOn w:val="Normal"/>
    <w:rsid w:val="001039D2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menu21">
    <w:name w:val="menu21"/>
    <w:basedOn w:val="Normal"/>
    <w:rsid w:val="001039D2"/>
    <w:pPr>
      <w:spacing w:before="21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menu1">
    <w:name w:val="mainmenu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1">
    <w:name w:val="selected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selected1">
    <w:name w:val="par_selected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areaout2">
    <w:name w:val="slideareaout2"/>
    <w:basedOn w:val="Normal"/>
    <w:rsid w:val="001039D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areaout11">
    <w:name w:val="slideareaout11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area1">
    <w:name w:val="slidearea1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area2">
    <w:name w:val="slidearea2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31">
    <w:name w:val="menu31"/>
    <w:basedOn w:val="Normal"/>
    <w:rsid w:val="001039D2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32">
    <w:name w:val="menu32"/>
    <w:basedOn w:val="Normal"/>
    <w:rsid w:val="001039D2"/>
    <w:pPr>
      <w:spacing w:before="24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images1">
    <w:name w:val="slideimages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navigation1">
    <w:name w:val="slidenavigation1"/>
    <w:basedOn w:val="Normal"/>
    <w:rsid w:val="001039D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lockout1">
    <w:name w:val="newsblockout1"/>
    <w:basedOn w:val="Normal"/>
    <w:rsid w:val="001039D2"/>
    <w:pPr>
      <w:shd w:val="clear" w:color="auto" w:fill="F3F3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lock1">
    <w:name w:val="newsblock1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7A7A"/>
      <w:sz w:val="21"/>
      <w:szCs w:val="21"/>
    </w:rPr>
  </w:style>
  <w:style w:type="paragraph" w:customStyle="1" w:styleId="archive1">
    <w:name w:val="archiv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29F00"/>
      <w:sz w:val="17"/>
      <w:szCs w:val="17"/>
    </w:rPr>
  </w:style>
  <w:style w:type="paragraph" w:customStyle="1" w:styleId="itembinder1">
    <w:name w:val="itembinder1"/>
    <w:basedOn w:val="Normal"/>
    <w:rsid w:val="001039D2"/>
    <w:pPr>
      <w:pBdr>
        <w:top w:val="single" w:sz="6" w:space="7" w:color="EBEBEB"/>
        <w:left w:val="single" w:sz="6" w:space="7" w:color="EBEBEB"/>
        <w:bottom w:val="single" w:sz="24" w:space="7" w:color="D7D7D7"/>
        <w:right w:val="single" w:sz="6" w:space="7" w:color="EBEBEB"/>
      </w:pBdr>
      <w:shd w:val="clear" w:color="auto" w:fill="FFFFFF"/>
      <w:spacing w:before="30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binder2">
    <w:name w:val="itembinder2"/>
    <w:basedOn w:val="Normal"/>
    <w:rsid w:val="001039D2"/>
    <w:pPr>
      <w:pBdr>
        <w:top w:val="single" w:sz="6" w:space="7" w:color="EBEBEB"/>
        <w:left w:val="single" w:sz="6" w:space="7" w:color="EBEBEB"/>
        <w:bottom w:val="single" w:sz="24" w:space="7" w:color="85B63A"/>
        <w:right w:val="single" w:sz="6" w:space="7" w:color="EBEBEB"/>
      </w:pBdr>
      <w:shd w:val="clear" w:color="auto" w:fill="FFFFFF"/>
      <w:spacing w:before="30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inder1">
    <w:name w:val="textbinder1"/>
    <w:basedOn w:val="Normal"/>
    <w:rsid w:val="001039D2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686868"/>
      <w:sz w:val="24"/>
      <w:szCs w:val="24"/>
    </w:rPr>
  </w:style>
  <w:style w:type="paragraph" w:customStyle="1" w:styleId="date10">
    <w:name w:val="date1"/>
    <w:basedOn w:val="Normal"/>
    <w:rsid w:val="001039D2"/>
    <w:pPr>
      <w:spacing w:before="75" w:after="100" w:afterAutospacing="1" w:line="255" w:lineRule="atLeas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paragraph" w:customStyle="1" w:styleId="footerout1">
    <w:name w:val="footerout1"/>
    <w:basedOn w:val="Normal"/>
    <w:rsid w:val="0010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41">
    <w:name w:val="menu41"/>
    <w:basedOn w:val="Normal"/>
    <w:rsid w:val="001039D2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s1">
    <w:name w:val="socials1"/>
    <w:basedOn w:val="Normal"/>
    <w:rsid w:val="001039D2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1">
    <w:name w:val="facebook1"/>
    <w:basedOn w:val="Normal"/>
    <w:rsid w:val="001039D2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eter1">
    <w:name w:val="tweeter1"/>
    <w:basedOn w:val="Normal"/>
    <w:rsid w:val="001039D2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2">
    <w:name w:val="facebook2"/>
    <w:basedOn w:val="Normal"/>
    <w:rsid w:val="001039D2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eter2">
    <w:name w:val="tweeter2"/>
    <w:basedOn w:val="Normal"/>
    <w:rsid w:val="001039D2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1">
    <w:name w:val="copyrigh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36363"/>
      <w:sz w:val="24"/>
      <w:szCs w:val="24"/>
    </w:rPr>
  </w:style>
  <w:style w:type="paragraph" w:customStyle="1" w:styleId="gallery-element1">
    <w:name w:val="gallery-elemen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ing1">
    <w:name w:val="cliping1"/>
    <w:basedOn w:val="Normal"/>
    <w:rsid w:val="001039D2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ltop1">
    <w:name w:val="right_bl_top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image1">
    <w:name w:val="the_image1"/>
    <w:basedOn w:val="Normal"/>
    <w:rsid w:val="001039D2"/>
    <w:pPr>
      <w:pBdr>
        <w:top w:val="single" w:sz="6" w:space="4" w:color="D7D7D7"/>
        <w:left w:val="single" w:sz="6" w:space="4" w:color="D7D7D7"/>
        <w:bottom w:val="single" w:sz="6" w:space="4" w:color="D7D7D7"/>
        <w:right w:val="single" w:sz="6" w:space="4" w:color="D7D7D7"/>
      </w:pBdr>
      <w:spacing w:before="225" w:after="225" w:line="240" w:lineRule="auto"/>
      <w:ind w:left="27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1">
    <w:name w:val="buttons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1039D2"/>
    <w:pPr>
      <w:pBdr>
        <w:top w:val="single" w:sz="6" w:space="9" w:color="FFFFFF"/>
        <w:left w:val="single" w:sz="6" w:space="19" w:color="FFFFFF"/>
        <w:bottom w:val="single" w:sz="6" w:space="9" w:color="FFFFFF"/>
        <w:right w:val="single" w:sz="6" w:space="19" w:color="FFFFFF"/>
      </w:pBdr>
      <w:shd w:val="clear" w:color="auto" w:fill="B7DB8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454"/>
      <w:sz w:val="20"/>
      <w:szCs w:val="20"/>
    </w:rPr>
  </w:style>
  <w:style w:type="paragraph" w:customStyle="1" w:styleId="pptop1">
    <w:name w:val="pp_top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1">
    <w:name w:val="pp_middl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">
    <w:name w:val="pp_lef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">
    <w:name w:val="pp_righ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bottom1">
    <w:name w:val="pp_bottom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2">
    <w:name w:val="pp_left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2">
    <w:name w:val="pp_middle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2">
    <w:name w:val="pp_right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t1">
    <w:name w:val="pp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ppleft3">
    <w:name w:val="pp_left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3">
    <w:name w:val="pp_right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ext1">
    <w:name w:val="pp_nex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revious1">
    <w:name w:val="pp_previous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1">
    <w:name w:val="pp_expand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2">
    <w:name w:val="pp_expand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1">
    <w:name w:val="pp_contrac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2">
    <w:name w:val="pp_contract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lose1">
    <w:name w:val="pp_clos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lay1">
    <w:name w:val="pp_play1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pause1">
    <w:name w:val="pp_pause1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tails1">
    <w:name w:val="pp_details1"/>
    <w:basedOn w:val="Normal"/>
    <w:rsid w:val="001039D2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av1">
    <w:name w:val="pp_nav1"/>
    <w:basedOn w:val="Normal"/>
    <w:rsid w:val="001039D2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extholder1">
    <w:name w:val="currenttextholder1"/>
    <w:basedOn w:val="Normal"/>
    <w:rsid w:val="001039D2"/>
    <w:pPr>
      <w:spacing w:after="0" w:line="375" w:lineRule="atLeast"/>
    </w:pPr>
    <w:rPr>
      <w:rFonts w:ascii="Georgia" w:eastAsia="Times New Roman" w:hAnsi="Georgia" w:cs="Times New Roman"/>
      <w:i/>
      <w:iCs/>
      <w:sz w:val="17"/>
      <w:szCs w:val="17"/>
    </w:rPr>
  </w:style>
  <w:style w:type="paragraph" w:customStyle="1" w:styleId="ppdescription1">
    <w:name w:val="pp_description1"/>
    <w:basedOn w:val="Normal"/>
    <w:rsid w:val="001039D2"/>
    <w:pPr>
      <w:spacing w:before="165" w:after="75" w:line="210" w:lineRule="atLeast"/>
      <w:ind w:left="1800" w:right="750"/>
    </w:pPr>
    <w:rPr>
      <w:rFonts w:ascii="Times New Roman" w:eastAsia="Times New Roman" w:hAnsi="Times New Roman" w:cs="Times New Roman"/>
      <w:b/>
      <w:bCs/>
      <w:vanish/>
      <w:sz w:val="17"/>
      <w:szCs w:val="17"/>
    </w:rPr>
  </w:style>
  <w:style w:type="paragraph" w:customStyle="1" w:styleId="pploadericon1">
    <w:name w:val="pp_loadericon1"/>
    <w:basedOn w:val="Normal"/>
    <w:rsid w:val="001039D2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4">
    <w:name w:val="pp_left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4">
    <w:name w:val="pp_right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ext2">
    <w:name w:val="pp_next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revious2">
    <w:name w:val="pp_previous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3">
    <w:name w:val="pp_expand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4">
    <w:name w:val="pp_expand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3">
    <w:name w:val="pp_contract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4">
    <w:name w:val="pp_contract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lose2">
    <w:name w:val="pp_close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lay2">
    <w:name w:val="pp_play2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pause2">
    <w:name w:val="pp_pause2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previous1">
    <w:name w:val="pp_arrow_previous1"/>
    <w:basedOn w:val="Normal"/>
    <w:rsid w:val="001039D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next1">
    <w:name w:val="pp_arrow_next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5">
    <w:name w:val="pp_left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5">
    <w:name w:val="pp_right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6">
    <w:name w:val="pp_left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6">
    <w:name w:val="pp_right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7">
    <w:name w:val="pp_left7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7">
    <w:name w:val="pp_right7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ext3">
    <w:name w:val="pp_next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revious3">
    <w:name w:val="pp_previous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5">
    <w:name w:val="pp_expand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6">
    <w:name w:val="pp_expand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5">
    <w:name w:val="pp_contract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6">
    <w:name w:val="pp_contract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lose3">
    <w:name w:val="pp_close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scription2">
    <w:name w:val="pp_description2"/>
    <w:basedOn w:val="Normal"/>
    <w:rsid w:val="001039D2"/>
    <w:pPr>
      <w:spacing w:before="165" w:after="0" w:line="240" w:lineRule="auto"/>
      <w:ind w:left="1800" w:right="1275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ppplay3">
    <w:name w:val="pp_play3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pause3">
    <w:name w:val="pp_pause3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previous2">
    <w:name w:val="pp_arrow_previous2"/>
    <w:basedOn w:val="Normal"/>
    <w:rsid w:val="001039D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next2">
    <w:name w:val="pp_arrow_next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8">
    <w:name w:val="pp_left8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8">
    <w:name w:val="pp_right8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oadericon2">
    <w:name w:val="pp_loadericon2"/>
    <w:basedOn w:val="Normal"/>
    <w:rsid w:val="001039D2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9">
    <w:name w:val="pp_left9"/>
    <w:basedOn w:val="Normal"/>
    <w:rsid w:val="001039D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3">
    <w:name w:val="pp_middle3"/>
    <w:basedOn w:val="Normal"/>
    <w:rsid w:val="001039D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9">
    <w:name w:val="pp_right9"/>
    <w:basedOn w:val="Normal"/>
    <w:rsid w:val="001039D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1">
    <w:name w:val="pp_content1"/>
    <w:basedOn w:val="Normal"/>
    <w:rsid w:val="001039D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scription3">
    <w:name w:val="pp_description3"/>
    <w:basedOn w:val="Normal"/>
    <w:rsid w:val="001039D2"/>
    <w:pPr>
      <w:spacing w:before="165" w:after="0" w:line="240" w:lineRule="auto"/>
      <w:ind w:left="1800" w:right="1275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pploadericon3">
    <w:name w:val="pp_loadericon3"/>
    <w:basedOn w:val="Normal"/>
    <w:rsid w:val="001039D2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7">
    <w:name w:val="pp_expand7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8">
    <w:name w:val="pp_expand8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7">
    <w:name w:val="pp_contract7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8">
    <w:name w:val="pp_contract8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lose4">
    <w:name w:val="pp_close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av2">
    <w:name w:val="pp_nav2"/>
    <w:basedOn w:val="Normal"/>
    <w:rsid w:val="001039D2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lay4">
    <w:name w:val="pp_play4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pause4">
    <w:name w:val="pp_pause4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previous3">
    <w:name w:val="pp_arrow_previous3"/>
    <w:basedOn w:val="Normal"/>
    <w:rsid w:val="001039D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next3">
    <w:name w:val="pp_arrow_next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ext4">
    <w:name w:val="pp_next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revious4">
    <w:name w:val="pp_previous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9">
    <w:name w:val="pp_expand9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10">
    <w:name w:val="pp_expand10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9">
    <w:name w:val="pp_contract9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10">
    <w:name w:val="pp_contract10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lose5">
    <w:name w:val="pp_close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lay5">
    <w:name w:val="pp_play5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pause5">
    <w:name w:val="pp_pause5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previous4">
    <w:name w:val="pp_arrow_previous4"/>
    <w:basedOn w:val="Normal"/>
    <w:rsid w:val="001039D2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next4">
    <w:name w:val="pp_arrow_next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ext5">
    <w:name w:val="pp_next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revious5">
    <w:name w:val="pp_previous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0">
    <w:name w:val="pp_left10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4">
    <w:name w:val="pp_middle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0">
    <w:name w:val="pp_right10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1">
    <w:name w:val="pp_left1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1">
    <w:name w:val="pp_right1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11">
    <w:name w:val="pp_expand1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expand12">
    <w:name w:val="pp_expand1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11">
    <w:name w:val="pp_contract1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ract12">
    <w:name w:val="pp_contract1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lose6">
    <w:name w:val="pp_close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scription4">
    <w:name w:val="pp_description4"/>
    <w:basedOn w:val="Normal"/>
    <w:rsid w:val="001039D2"/>
    <w:pPr>
      <w:spacing w:before="165" w:after="0" w:line="240" w:lineRule="auto"/>
      <w:ind w:left="1800" w:right="55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loadericon4">
    <w:name w:val="pp_loadericon4"/>
    <w:basedOn w:val="Normal"/>
    <w:rsid w:val="001039D2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previous5">
    <w:name w:val="pp_arrow_previous5"/>
    <w:basedOn w:val="Normal"/>
    <w:rsid w:val="001039D2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arrownext5">
    <w:name w:val="pp_arrow_next5"/>
    <w:basedOn w:val="Normal"/>
    <w:rsid w:val="001039D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nav3">
    <w:name w:val="pp_nav3"/>
    <w:basedOn w:val="Normal"/>
    <w:rsid w:val="001039D2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lay6">
    <w:name w:val="pp_play6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vanish/>
      <w:sz w:val="23"/>
      <w:szCs w:val="23"/>
    </w:rPr>
  </w:style>
  <w:style w:type="paragraph" w:customStyle="1" w:styleId="pppause6">
    <w:name w:val="pp_pause6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pnext6">
    <w:name w:val="pp_next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revious6">
    <w:name w:val="pp_previous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2">
    <w:name w:val="pp_left1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5">
    <w:name w:val="pp_middle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2">
    <w:name w:val="pp_right1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3">
    <w:name w:val="pp_left1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3">
    <w:name w:val="pp_right1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tails2">
    <w:name w:val="pp_details2"/>
    <w:basedOn w:val="Normal"/>
    <w:rsid w:val="001039D2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3">
    <w:name w:val="facebook3"/>
    <w:basedOn w:val="Normal"/>
    <w:rsid w:val="001039D2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play7">
    <w:name w:val="pp_play7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pause7">
    <w:name w:val="pp_pause7"/>
    <w:basedOn w:val="Normal"/>
    <w:rsid w:val="001039D2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inline1">
    <w:name w:val="pp_inline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2">
    <w:name w:val="pp_content2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3">
    <w:name w:val="pp_content3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inline2">
    <w:name w:val="pp_inline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pt2">
    <w:name w:val="ppt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pinline3">
    <w:name w:val="pp_inline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pt3">
    <w:name w:val="ppt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pinline4">
    <w:name w:val="pp_inline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pt4">
    <w:name w:val="ppt4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pinline5">
    <w:name w:val="pp_inline5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pmiddle6">
    <w:name w:val="pp_middle6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4">
    <w:name w:val="pp_left14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4">
    <w:name w:val="pp_right14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7">
    <w:name w:val="pp_middle7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5">
    <w:name w:val="pp_left15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8">
    <w:name w:val="pp_middle8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5">
    <w:name w:val="pp_right15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4">
    <w:name w:val="pp_content4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5">
    <w:name w:val="pp_content5"/>
    <w:basedOn w:val="Normal"/>
    <w:rsid w:val="001039D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description5">
    <w:name w:val="pp_description5"/>
    <w:basedOn w:val="Normal"/>
    <w:rsid w:val="001039D2"/>
    <w:pPr>
      <w:spacing w:before="165" w:after="0" w:line="240" w:lineRule="auto"/>
      <w:ind w:left="1800" w:right="127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description6">
    <w:name w:val="pp_description6"/>
    <w:basedOn w:val="Normal"/>
    <w:rsid w:val="001039D2"/>
    <w:pPr>
      <w:spacing w:before="165" w:after="0" w:line="240" w:lineRule="auto"/>
      <w:ind w:left="1800" w:right="127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ploadericon5">
    <w:name w:val="pp_loadericon5"/>
    <w:basedOn w:val="Normal"/>
    <w:rsid w:val="001039D2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oadericon6">
    <w:name w:val="pp_loadericon6"/>
    <w:basedOn w:val="Normal"/>
    <w:rsid w:val="001039D2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9">
    <w:name w:val="pp_middle9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content6">
    <w:name w:val="pp_content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10">
    <w:name w:val="pp_middle10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textholder2">
    <w:name w:val="currenttextholder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</w:rPr>
  </w:style>
  <w:style w:type="paragraph" w:customStyle="1" w:styleId="currenttextholder3">
    <w:name w:val="currenttextholder3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</w:rPr>
  </w:style>
  <w:style w:type="paragraph" w:customStyle="1" w:styleId="ppinline6">
    <w:name w:val="pp_inline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pinline7">
    <w:name w:val="pp_inline7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pleft16">
    <w:name w:val="pp_left1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left17">
    <w:name w:val="pp_left17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11">
    <w:name w:val="pp_middle1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middle12">
    <w:name w:val="pp_middle12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6">
    <w:name w:val="pp_right16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right17">
    <w:name w:val="pp_right17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1">
    <w:name w:val="dialog_title1"/>
    <w:basedOn w:val="Normal"/>
    <w:rsid w:val="001039D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rsid w:val="0010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Normal"/>
    <w:rsid w:val="001039D2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1039D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Normal"/>
    <w:rsid w:val="001039D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rsid w:val="001039D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Normal"/>
    <w:rsid w:val="001039D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39D2"/>
    <w:rPr>
      <w:b/>
      <w:bCs/>
    </w:rPr>
  </w:style>
  <w:style w:type="character" w:styleId="Emphasis">
    <w:name w:val="Emphasis"/>
    <w:basedOn w:val="DefaultParagraphFont"/>
    <w:uiPriority w:val="20"/>
    <w:qFormat/>
    <w:rsid w:val="001039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723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A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46E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3C6BE7"/>
  </w:style>
  <w:style w:type="paragraph" w:customStyle="1" w:styleId="msonormal0">
    <w:name w:val="msonormal"/>
    <w:basedOn w:val="Normal"/>
    <w:rsid w:val="003C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624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5251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single" w:sz="6" w:space="11" w:color="EBEBEB"/>
                                    <w:left w:val="single" w:sz="6" w:space="11" w:color="EBEBEB"/>
                                    <w:bottom w:val="single" w:sz="6" w:space="15" w:color="EBEBEB"/>
                                    <w:right w:val="single" w:sz="6" w:space="15" w:color="EBEBEB"/>
                                  </w:divBdr>
                                  <w:divsChild>
                                    <w:div w:id="10573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080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8920-E627-4386-8758-9CEAC6AA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 Melikidze</cp:lastModifiedBy>
  <cp:revision>31</cp:revision>
  <cp:lastPrinted>2019-12-12T15:24:00Z</cp:lastPrinted>
  <dcterms:created xsi:type="dcterms:W3CDTF">2019-11-20T12:17:00Z</dcterms:created>
  <dcterms:modified xsi:type="dcterms:W3CDTF">2020-03-27T09:35:00Z</dcterms:modified>
</cp:coreProperties>
</file>